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363C" w14:textId="68F6E3B5" w:rsidR="006D6E1A" w:rsidRPr="00B71424" w:rsidRDefault="00B71424" w:rsidP="00B71424">
      <w:pPr>
        <w:jc w:val="center"/>
        <w:rPr>
          <w:sz w:val="28"/>
          <w:szCs w:val="28"/>
        </w:rPr>
      </w:pPr>
      <w:r w:rsidRPr="00B71424">
        <w:rPr>
          <w:sz w:val="28"/>
          <w:szCs w:val="28"/>
        </w:rPr>
        <w:t>RELAZIONE DI LABORATORIO N</w:t>
      </w:r>
      <w:r w:rsidRPr="00B71424">
        <w:rPr>
          <w:sz w:val="28"/>
          <w:szCs w:val="28"/>
        </w:rPr>
        <w:sym w:font="Symbol" w:char="F0B0"/>
      </w:r>
      <w:r w:rsidR="0015255F">
        <w:rPr>
          <w:sz w:val="28"/>
          <w:szCs w:val="28"/>
        </w:rPr>
        <w:t>_____</w:t>
      </w:r>
    </w:p>
    <w:p w14:paraId="39BA6356" w14:textId="77777777" w:rsidR="00B71424" w:rsidRPr="00B71424" w:rsidRDefault="00B71424">
      <w:pPr>
        <w:rPr>
          <w:sz w:val="28"/>
          <w:szCs w:val="28"/>
        </w:rPr>
      </w:pPr>
    </w:p>
    <w:p w14:paraId="0FA189EB" w14:textId="44573064" w:rsidR="00B71424" w:rsidRPr="00B71424" w:rsidRDefault="00B71424">
      <w:pPr>
        <w:rPr>
          <w:sz w:val="28"/>
          <w:szCs w:val="28"/>
        </w:rPr>
      </w:pPr>
      <w:r w:rsidRPr="00B71424">
        <w:rPr>
          <w:sz w:val="28"/>
          <w:szCs w:val="28"/>
        </w:rPr>
        <w:t xml:space="preserve">CLASSE </w:t>
      </w:r>
      <w:r w:rsidR="0015255F">
        <w:rPr>
          <w:sz w:val="28"/>
          <w:szCs w:val="28"/>
        </w:rPr>
        <w:t>__________________</w:t>
      </w:r>
      <w:r w:rsidRPr="00B71424">
        <w:rPr>
          <w:sz w:val="28"/>
          <w:szCs w:val="28"/>
        </w:rPr>
        <w:t xml:space="preserve"> </w:t>
      </w:r>
      <w:r w:rsidR="0015255F">
        <w:rPr>
          <w:sz w:val="28"/>
          <w:szCs w:val="28"/>
        </w:rPr>
        <w:tab/>
      </w:r>
      <w:r w:rsidRPr="00B71424">
        <w:rPr>
          <w:sz w:val="28"/>
          <w:szCs w:val="28"/>
        </w:rPr>
        <w:t xml:space="preserve">SEZIONE </w:t>
      </w:r>
      <w:r w:rsidR="0015255F">
        <w:rPr>
          <w:sz w:val="28"/>
          <w:szCs w:val="28"/>
        </w:rPr>
        <w:t>______</w:t>
      </w:r>
      <w:r w:rsidR="0015255F">
        <w:rPr>
          <w:sz w:val="28"/>
          <w:szCs w:val="28"/>
        </w:rPr>
        <w:tab/>
      </w:r>
      <w:r w:rsidRPr="00B71424">
        <w:rPr>
          <w:sz w:val="28"/>
          <w:szCs w:val="28"/>
        </w:rPr>
        <w:t xml:space="preserve">DATA </w:t>
      </w:r>
      <w:r w:rsidR="0015255F">
        <w:rPr>
          <w:sz w:val="28"/>
          <w:szCs w:val="28"/>
        </w:rPr>
        <w:t>______</w:t>
      </w:r>
      <w:r w:rsidRPr="00B71424">
        <w:rPr>
          <w:sz w:val="28"/>
          <w:szCs w:val="28"/>
        </w:rPr>
        <w:t>/</w:t>
      </w:r>
      <w:r w:rsidR="0015255F">
        <w:rPr>
          <w:sz w:val="28"/>
          <w:szCs w:val="28"/>
        </w:rPr>
        <w:t>_______</w:t>
      </w:r>
      <w:r w:rsidRPr="00B71424">
        <w:rPr>
          <w:sz w:val="28"/>
          <w:szCs w:val="28"/>
        </w:rPr>
        <w:t>/</w:t>
      </w:r>
      <w:r w:rsidR="0015255F">
        <w:rPr>
          <w:sz w:val="28"/>
          <w:szCs w:val="28"/>
        </w:rPr>
        <w:t>_______</w:t>
      </w:r>
    </w:p>
    <w:p w14:paraId="47460BFA" w14:textId="77777777" w:rsidR="00B71424" w:rsidRPr="00B71424" w:rsidRDefault="00B71424">
      <w:pPr>
        <w:rPr>
          <w:sz w:val="28"/>
          <w:szCs w:val="28"/>
        </w:rPr>
      </w:pPr>
    </w:p>
    <w:p w14:paraId="6B36CA82" w14:textId="5B2045A8" w:rsidR="00B71424" w:rsidRPr="00B71424" w:rsidRDefault="00B71424">
      <w:pPr>
        <w:rPr>
          <w:sz w:val="28"/>
          <w:szCs w:val="28"/>
        </w:rPr>
      </w:pPr>
      <w:r w:rsidRPr="00B71424">
        <w:rPr>
          <w:sz w:val="28"/>
          <w:szCs w:val="28"/>
        </w:rPr>
        <w:t xml:space="preserve">NOME E COGNOME </w:t>
      </w:r>
      <w:r w:rsidR="0015255F">
        <w:rPr>
          <w:sz w:val="28"/>
          <w:szCs w:val="28"/>
        </w:rPr>
        <w:t>____________________________________________________</w:t>
      </w:r>
    </w:p>
    <w:p w14:paraId="7A6B3CFB" w14:textId="77777777" w:rsidR="00B71424" w:rsidRPr="00B71424" w:rsidRDefault="00B71424">
      <w:pPr>
        <w:rPr>
          <w:sz w:val="28"/>
          <w:szCs w:val="28"/>
        </w:rPr>
      </w:pPr>
    </w:p>
    <w:p w14:paraId="10F8BB92" w14:textId="7F18FED0" w:rsidR="00B71424" w:rsidRDefault="00B71424" w:rsidP="00B71424">
      <w:pPr>
        <w:jc w:val="center"/>
        <w:rPr>
          <w:sz w:val="28"/>
          <w:szCs w:val="28"/>
        </w:rPr>
      </w:pPr>
      <w:r w:rsidRPr="00B71424">
        <w:rPr>
          <w:sz w:val="28"/>
          <w:szCs w:val="28"/>
        </w:rPr>
        <w:t>TITOLO</w:t>
      </w:r>
    </w:p>
    <w:p w14:paraId="0B61CFE2" w14:textId="60BA8F9A" w:rsidR="0015255F" w:rsidRDefault="0015255F" w:rsidP="00B7142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6957B2F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FA39AE1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9E48F7E" w14:textId="77777777" w:rsidR="00DA01FE" w:rsidRDefault="00DA01FE" w:rsidP="00B71424">
      <w:pPr>
        <w:rPr>
          <w:sz w:val="28"/>
          <w:szCs w:val="28"/>
        </w:rPr>
      </w:pPr>
    </w:p>
    <w:p w14:paraId="41CDE619" w14:textId="5DAD7E8A" w:rsidR="00B71424" w:rsidRDefault="00B71424" w:rsidP="00B71424">
      <w:pPr>
        <w:rPr>
          <w:sz w:val="28"/>
          <w:szCs w:val="28"/>
        </w:rPr>
      </w:pPr>
      <w:r>
        <w:rPr>
          <w:sz w:val="28"/>
          <w:szCs w:val="28"/>
        </w:rPr>
        <w:t>OBIETTIVI</w:t>
      </w:r>
    </w:p>
    <w:p w14:paraId="72799DA6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EA1E982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487F1F9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E5ABDD0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A30C509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835C714" w14:textId="77777777" w:rsidR="00DA01FE" w:rsidRDefault="00DA01FE" w:rsidP="00B71424">
      <w:pPr>
        <w:rPr>
          <w:sz w:val="28"/>
          <w:szCs w:val="28"/>
        </w:rPr>
      </w:pPr>
    </w:p>
    <w:p w14:paraId="7A7AFC42" w14:textId="24A182E2" w:rsidR="00B71424" w:rsidRDefault="00B71424" w:rsidP="00B71424">
      <w:pPr>
        <w:rPr>
          <w:sz w:val="28"/>
          <w:szCs w:val="28"/>
        </w:rPr>
      </w:pPr>
      <w:r>
        <w:rPr>
          <w:sz w:val="28"/>
          <w:szCs w:val="28"/>
        </w:rPr>
        <w:t>STRUMENTI UTILIZZATI</w:t>
      </w:r>
    </w:p>
    <w:p w14:paraId="0C039009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FB971B9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84CB8DA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25C3361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62BBBD9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6D242BB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B56FB0A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63512A3" w14:textId="36422C94" w:rsidR="00DA01FE" w:rsidRDefault="00DA01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B4FE70" w14:textId="77777777" w:rsidR="00DA01FE" w:rsidRDefault="00DA01FE" w:rsidP="00B71424">
      <w:pPr>
        <w:rPr>
          <w:sz w:val="28"/>
          <w:szCs w:val="28"/>
        </w:rPr>
      </w:pPr>
    </w:p>
    <w:p w14:paraId="79E907B2" w14:textId="354EB409" w:rsidR="002D35D6" w:rsidRDefault="002D35D6" w:rsidP="00B71424">
      <w:pPr>
        <w:rPr>
          <w:sz w:val="28"/>
          <w:szCs w:val="28"/>
        </w:rPr>
      </w:pPr>
      <w:r>
        <w:rPr>
          <w:sz w:val="28"/>
          <w:szCs w:val="28"/>
        </w:rPr>
        <w:t>DESCRIZIONE ESPERIMENTO</w:t>
      </w:r>
    </w:p>
    <w:p w14:paraId="7858577C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0212E73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3FFDC1A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9ABA1B1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866F1BE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054FC31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75B8212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C99D510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48FBDF2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976E5EC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15F75FC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63E2A14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9E0F976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6CF068D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F3B0B2A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7283016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BC99010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EA88803" w14:textId="12118562" w:rsidR="0015255F" w:rsidRDefault="00115461" w:rsidP="00115461">
      <w:pPr>
        <w:rPr>
          <w:sz w:val="28"/>
          <w:szCs w:val="28"/>
        </w:rPr>
      </w:pPr>
      <w:r>
        <w:rPr>
          <w:sz w:val="28"/>
          <w:szCs w:val="28"/>
        </w:rPr>
        <w:t>COMMENTO PERSONALE</w:t>
      </w:r>
    </w:p>
    <w:p w14:paraId="72769887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AC67126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9EF8D41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60AD746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8F1580B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DCB8001" w14:textId="77777777" w:rsidR="0015255F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A15F050" w14:textId="1CB3B7FB" w:rsidR="00DA01FE" w:rsidRDefault="0015255F" w:rsidP="001525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sectPr w:rsidR="00DA01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24"/>
    <w:rsid w:val="00115461"/>
    <w:rsid w:val="0015255F"/>
    <w:rsid w:val="002D35D6"/>
    <w:rsid w:val="006D6E1A"/>
    <w:rsid w:val="00B0740B"/>
    <w:rsid w:val="00B71424"/>
    <w:rsid w:val="00C42DAC"/>
    <w:rsid w:val="00DA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4162"/>
  <w15:chartTrackingRefBased/>
  <w15:docId w15:val="{0BE78F86-D440-4279-80D3-B7ABE883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sercizio">
    <w:name w:val="Esercizio"/>
    <w:basedOn w:val="Normale"/>
    <w:next w:val="Normale"/>
    <w:link w:val="EsercizioCarattere"/>
    <w:qFormat/>
    <w:rsid w:val="00B0740B"/>
    <w:rPr>
      <w:rFonts w:ascii="Arial" w:hAnsi="Arial" w:cs="Arial"/>
      <w:b/>
      <w:bCs/>
      <w:caps/>
      <w:u w:val="single"/>
    </w:rPr>
  </w:style>
  <w:style w:type="character" w:customStyle="1" w:styleId="EsercizioCarattere">
    <w:name w:val="Esercizio Carattere"/>
    <w:basedOn w:val="Carpredefinitoparagrafo"/>
    <w:link w:val="Esercizio"/>
    <w:rsid w:val="00B0740B"/>
    <w:rPr>
      <w:rFonts w:ascii="Arial" w:hAnsi="Arial" w:cs="Arial"/>
      <w:b/>
      <w:bCs/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CC43-7052-42D5-8FA3-946385F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Anselmi</dc:creator>
  <cp:keywords/>
  <dc:description/>
  <cp:lastModifiedBy>Simona Anselmi</cp:lastModifiedBy>
  <cp:revision>5</cp:revision>
  <dcterms:created xsi:type="dcterms:W3CDTF">2023-11-11T18:47:00Z</dcterms:created>
  <dcterms:modified xsi:type="dcterms:W3CDTF">2023-11-13T09:56:00Z</dcterms:modified>
</cp:coreProperties>
</file>